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53" w:rsidRDefault="0032452A">
      <w:pPr>
        <w:pStyle w:val="BodyText"/>
        <w:spacing w:before="80" w:line="290" w:lineRule="auto"/>
        <w:ind w:left="3344" w:right="3134" w:hanging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476250</wp:posOffset>
                </wp:positionV>
                <wp:extent cx="5981700" cy="0"/>
                <wp:effectExtent l="9525" t="6350" r="952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ED2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95E7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pt,37.5pt" to="541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" strokecolor="#bed2a5" strokeweight=".33864mm">
                <w10:wrap anchorx="page"/>
              </v:line>
            </w:pict>
          </mc:Fallback>
        </mc:AlternateContent>
      </w:r>
      <w:r w:rsidR="00336905">
        <w:t>HDFS 196/496 Field Experience Field Experience Application</w:t>
      </w:r>
    </w:p>
    <w:p w:rsidR="004B4A53" w:rsidRDefault="004B4A53">
      <w:pPr>
        <w:pStyle w:val="BodyText"/>
        <w:spacing w:before="1"/>
        <w:rPr>
          <w:sz w:val="26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>
        <w:trPr>
          <w:trHeight w:hRule="exact" w:val="385"/>
        </w:trPr>
        <w:tc>
          <w:tcPr>
            <w:tcW w:w="9360" w:type="dxa"/>
            <w:gridSpan w:val="2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NTACT INFORMATION</w:t>
            </w:r>
          </w:p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Student ID#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 w:rsidP="00024956"/>
        </w:tc>
      </w:tr>
      <w:tr w:rsidR="004B4A53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Name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024956" w:rsidRDefault="00024956"/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Street Address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61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City</w:t>
            </w:r>
            <w:r w:rsidR="00B1100A">
              <w:t>,</w:t>
            </w:r>
            <w:r>
              <w:t xml:space="preserve"> ST ZIP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60"/>
        </w:trPr>
        <w:tc>
          <w:tcPr>
            <w:tcW w:w="1805" w:type="dxa"/>
            <w:tcBorders>
              <w:left w:val="single" w:sz="4" w:space="0" w:color="323232"/>
            </w:tcBorders>
          </w:tcPr>
          <w:p w:rsidR="004B4A53" w:rsidRDefault="00336905">
            <w:pPr>
              <w:pStyle w:val="TableParagraph"/>
            </w:pPr>
            <w:r>
              <w:t>Phone</w:t>
            </w:r>
          </w:p>
        </w:tc>
        <w:tc>
          <w:tcPr>
            <w:tcW w:w="7555" w:type="dxa"/>
            <w:tcBorders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58"/>
        </w:trPr>
        <w:tc>
          <w:tcPr>
            <w:tcW w:w="1805" w:type="dxa"/>
            <w:tcBorders>
              <w:left w:val="single" w:sz="4" w:space="0" w:color="323232"/>
              <w:bottom w:val="single" w:sz="4" w:space="0" w:color="323232"/>
            </w:tcBorders>
          </w:tcPr>
          <w:p w:rsidR="004B4A53" w:rsidRDefault="003F5C99">
            <w:pPr>
              <w:pStyle w:val="TableParagraph"/>
            </w:pPr>
            <w:r>
              <w:t>Em</w:t>
            </w:r>
            <w:r w:rsidR="00336905">
              <w:t>ail Address</w:t>
            </w:r>
          </w:p>
        </w:tc>
        <w:tc>
          <w:tcPr>
            <w:tcW w:w="7555" w:type="dxa"/>
            <w:tcBorders>
              <w:bottom w:val="single" w:sz="4" w:space="0" w:color="323232"/>
              <w:right w:val="single" w:sz="4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10" w:after="1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5"/>
        <w:gridCol w:w="3595"/>
      </w:tblGrid>
      <w:tr w:rsidR="004B4A53">
        <w:trPr>
          <w:trHeight w:hRule="exact" w:val="430"/>
        </w:trPr>
        <w:tc>
          <w:tcPr>
            <w:tcW w:w="9360" w:type="dxa"/>
            <w:gridSpan w:val="2"/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OPTION</w:t>
            </w:r>
            <w:r w:rsidR="003A0AC8">
              <w:rPr>
                <w:sz w:val="24"/>
              </w:rPr>
              <w:t xml:space="preserve"> (Please select one) </w:t>
            </w:r>
          </w:p>
        </w:tc>
      </w:tr>
      <w:tr w:rsidR="004B4A53" w:rsidTr="00B2529F">
        <w:trPr>
          <w:trHeight w:hRule="exact" w:val="1269"/>
        </w:trPr>
        <w:tc>
          <w:tcPr>
            <w:tcW w:w="9360" w:type="dxa"/>
            <w:gridSpan w:val="2"/>
            <w:tcBorders>
              <w:bottom w:val="single" w:sz="6" w:space="0" w:color="323232"/>
            </w:tcBorders>
          </w:tcPr>
          <w:p w:rsidR="0081114A" w:rsidRPr="00B2529F" w:rsidRDefault="00587638" w:rsidP="0081114A">
            <w:pPr>
              <w:pStyle w:val="TableParagraph"/>
              <w:tabs>
                <w:tab w:val="left" w:pos="3039"/>
                <w:tab w:val="left" w:pos="5439"/>
              </w:tabs>
              <w:spacing w:before="76"/>
            </w:pPr>
            <w:sdt>
              <w:sdtPr>
                <w:rPr>
                  <w:rFonts w:ascii="Times New Roman" w:hAnsi="Times New Roman"/>
                  <w:b/>
                  <w:spacing w:val="9"/>
                </w:rPr>
                <w:id w:val="-20287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52A" w:rsidRPr="00B2529F">
                  <w:rPr>
                    <w:rFonts w:ascii="MS Gothic" w:eastAsia="MS Gothic" w:hAnsi="MS Gothic" w:hint="eastAsia"/>
                    <w:b/>
                    <w:spacing w:val="9"/>
                  </w:rPr>
                  <w:t>☐</w:t>
                </w:r>
              </w:sdtContent>
            </w:sdt>
            <w:r w:rsidR="00336905" w:rsidRPr="00B2529F">
              <w:rPr>
                <w:rFonts w:ascii="Times New Roman" w:hAnsi="Times New Roman"/>
                <w:b/>
                <w:spacing w:val="9"/>
              </w:rPr>
              <w:t xml:space="preserve"> </w:t>
            </w:r>
            <w:r w:rsidR="00336905" w:rsidRPr="00B2529F">
              <w:t>Child</w:t>
            </w:r>
            <w:r w:rsidR="00B2529F" w:rsidRPr="00B2529F">
              <w:t xml:space="preserve"> and </w:t>
            </w:r>
            <w:r w:rsidR="0081114A" w:rsidRPr="00B2529F">
              <w:t>Adolescent Development</w:t>
            </w:r>
          </w:p>
          <w:p w:rsidR="00B2529F" w:rsidRPr="00B2529F" w:rsidRDefault="00587638" w:rsidP="00B2529F">
            <w:pPr>
              <w:pStyle w:val="TableParagraph"/>
              <w:tabs>
                <w:tab w:val="left" w:pos="3039"/>
                <w:tab w:val="left" w:pos="5439"/>
              </w:tabs>
              <w:spacing w:before="76"/>
            </w:pPr>
            <w:sdt>
              <w:sdtPr>
                <w:id w:val="98050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4A" w:rsidRPr="00B2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905" w:rsidRPr="00B2529F">
              <w:rPr>
                <w:rFonts w:ascii="Times New Roman" w:hAnsi="Times New Roman"/>
                <w:spacing w:val="27"/>
              </w:rPr>
              <w:t xml:space="preserve"> </w:t>
            </w:r>
            <w:r w:rsidR="00336905" w:rsidRPr="00B2529F">
              <w:t>Family</w:t>
            </w:r>
            <w:r w:rsidR="00336905" w:rsidRPr="00B2529F">
              <w:rPr>
                <w:spacing w:val="-2"/>
              </w:rPr>
              <w:t xml:space="preserve"> </w:t>
            </w:r>
            <w:r w:rsidR="00336905" w:rsidRPr="00B2529F">
              <w:t>Science</w:t>
            </w:r>
            <w:r w:rsidR="0081114A" w:rsidRPr="00B2529F">
              <w:t xml:space="preserve">   </w:t>
            </w:r>
          </w:p>
          <w:p w:rsidR="004B4A53" w:rsidRPr="00B2529F" w:rsidRDefault="00587638" w:rsidP="00B2529F">
            <w:pPr>
              <w:pStyle w:val="TableParagraph"/>
              <w:tabs>
                <w:tab w:val="left" w:pos="3039"/>
                <w:tab w:val="left" w:pos="5439"/>
              </w:tabs>
              <w:spacing w:before="76"/>
              <w:rPr>
                <w:b/>
              </w:rPr>
            </w:pPr>
            <w:sdt>
              <w:sdtPr>
                <w:id w:val="-156279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29F" w:rsidRPr="00B25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529F" w:rsidRPr="00B2529F">
              <w:t xml:space="preserve"> Adult Development and Aging</w:t>
            </w:r>
          </w:p>
        </w:tc>
      </w:tr>
      <w:tr w:rsidR="0032452A" w:rsidTr="00CD05B6">
        <w:trPr>
          <w:trHeight w:hRule="exact" w:val="430"/>
        </w:trPr>
        <w:tc>
          <w:tcPr>
            <w:tcW w:w="9360" w:type="dxa"/>
            <w:gridSpan w:val="2"/>
            <w:shd w:val="clear" w:color="auto" w:fill="D9D9D9"/>
          </w:tcPr>
          <w:p w:rsidR="0032452A" w:rsidRPr="00B2529F" w:rsidRDefault="0032452A" w:rsidP="00CD05B6">
            <w:pPr>
              <w:pStyle w:val="TableParagraph"/>
              <w:spacing w:before="91"/>
              <w:rPr>
                <w:b/>
                <w:sz w:val="24"/>
              </w:rPr>
            </w:pPr>
            <w:r w:rsidRPr="00B2529F">
              <w:rPr>
                <w:b/>
                <w:sz w:val="24"/>
              </w:rPr>
              <w:t>MINOR</w:t>
            </w:r>
          </w:p>
        </w:tc>
      </w:tr>
      <w:tr w:rsidR="004B4A53">
        <w:trPr>
          <w:trHeight w:hRule="exact" w:val="667"/>
        </w:trPr>
        <w:tc>
          <w:tcPr>
            <w:tcW w:w="576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196 Field Experience Prerequisites:</w:t>
            </w:r>
          </w:p>
          <w:p w:rsidR="004B4A53" w:rsidRDefault="00336905">
            <w:pPr>
              <w:pStyle w:val="TableParagraph"/>
              <w:numPr>
                <w:ilvl w:val="0"/>
                <w:numId w:val="2"/>
              </w:numPr>
              <w:tabs>
                <w:tab w:val="left" w:pos="1723"/>
                <w:tab w:val="left" w:pos="1724"/>
              </w:tabs>
              <w:spacing w:before="40"/>
            </w:pPr>
            <w:r>
              <w:t>Freshman or Sophomore</w:t>
            </w:r>
            <w:r>
              <w:rPr>
                <w:spacing w:val="-21"/>
              </w:rPr>
              <w:t xml:space="preserve"> </w:t>
            </w:r>
            <w:r>
              <w:t>status</w:t>
            </w:r>
          </w:p>
        </w:tc>
        <w:tc>
          <w:tcPr>
            <w:tcW w:w="359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336905" w:rsidP="00B27C6D">
            <w:pPr>
              <w:pStyle w:val="TableParagraph"/>
              <w:ind w:left="100"/>
            </w:pPr>
            <w:r>
              <w:t>Number of Credits:</w:t>
            </w:r>
          </w:p>
        </w:tc>
      </w:tr>
      <w:tr w:rsidR="004B4A53">
        <w:trPr>
          <w:trHeight w:hRule="exact" w:val="1280"/>
        </w:trPr>
        <w:tc>
          <w:tcPr>
            <w:tcW w:w="576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496 Field Experience Prerequisites:</w:t>
            </w:r>
          </w:p>
          <w:p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40"/>
            </w:pPr>
            <w:r>
              <w:t>Junior or Senior</w:t>
            </w:r>
            <w:r>
              <w:rPr>
                <w:spacing w:val="-5"/>
              </w:rPr>
              <w:t xml:space="preserve"> </w:t>
            </w:r>
            <w:r>
              <w:t>status</w:t>
            </w:r>
          </w:p>
          <w:p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37"/>
            </w:pPr>
            <w:r>
              <w:t>Minimum of 24 HDFS</w:t>
            </w:r>
            <w:r>
              <w:rPr>
                <w:spacing w:val="-6"/>
              </w:rPr>
              <w:t xml:space="preserve"> </w:t>
            </w:r>
            <w:r>
              <w:t>credits</w:t>
            </w:r>
          </w:p>
          <w:p w:rsidR="004B4A53" w:rsidRDefault="00336905">
            <w:pPr>
              <w:pStyle w:val="TableParagraph"/>
              <w:numPr>
                <w:ilvl w:val="0"/>
                <w:numId w:val="1"/>
              </w:numPr>
              <w:tabs>
                <w:tab w:val="left" w:pos="1723"/>
                <w:tab w:val="left" w:pos="1724"/>
              </w:tabs>
              <w:spacing w:before="36"/>
            </w:pPr>
            <w:r>
              <w:t>Or department</w:t>
            </w:r>
            <w:r>
              <w:rPr>
                <w:spacing w:val="-16"/>
              </w:rPr>
              <w:t xml:space="preserve"> </w:t>
            </w:r>
            <w:r>
              <w:t>approval</w:t>
            </w:r>
          </w:p>
        </w:tc>
        <w:tc>
          <w:tcPr>
            <w:tcW w:w="359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336905" w:rsidP="00B27C6D">
            <w:pPr>
              <w:pStyle w:val="TableParagraph"/>
              <w:ind w:left="100"/>
            </w:pPr>
            <w:r>
              <w:t>Number of Credits:</w:t>
            </w:r>
          </w:p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10"/>
        <w:rPr>
          <w:sz w:val="14"/>
        </w:rPr>
      </w:pPr>
    </w:p>
    <w:tbl>
      <w:tblPr>
        <w:tblW w:w="0" w:type="auto"/>
        <w:tblInd w:w="130" w:type="dxa"/>
        <w:tblBorders>
          <w:top w:val="single" w:sz="4" w:space="0" w:color="323232"/>
          <w:left w:val="single" w:sz="4" w:space="0" w:color="323232"/>
          <w:bottom w:val="single" w:sz="4" w:space="0" w:color="323232"/>
          <w:right w:val="single" w:sz="4" w:space="0" w:color="323232"/>
          <w:insideH w:val="single" w:sz="4" w:space="0" w:color="323232"/>
          <w:insideV w:val="single" w:sz="4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7555"/>
      </w:tblGrid>
      <w:tr w:rsidR="004B4A53">
        <w:trPr>
          <w:trHeight w:hRule="exact" w:val="433"/>
        </w:trPr>
        <w:tc>
          <w:tcPr>
            <w:tcW w:w="9360" w:type="dxa"/>
            <w:gridSpan w:val="2"/>
            <w:tcBorders>
              <w:bottom w:val="single" w:sz="6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POSSIBLE FIELD EXPERIENCE SITES</w:t>
            </w:r>
          </w:p>
        </w:tc>
      </w:tr>
      <w:tr w:rsidR="004B4A53" w:rsidTr="00B2529F">
        <w:trPr>
          <w:trHeight w:hRule="exact" w:val="977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:rsidR="00B2529F" w:rsidRDefault="00336905">
            <w:pPr>
              <w:pStyle w:val="TableParagraph"/>
              <w:spacing w:before="40"/>
              <w:ind w:right="3103"/>
              <w:rPr>
                <w:sz w:val="20"/>
              </w:rPr>
            </w:pPr>
            <w:r>
              <w:rPr>
                <w:sz w:val="20"/>
              </w:rPr>
              <w:t xml:space="preserve">For a partial list with more detailed information see: </w:t>
            </w:r>
            <w:hyperlink r:id="rId8" w:history="1">
              <w:r w:rsidR="00B2529F" w:rsidRPr="0050604C">
                <w:rPr>
                  <w:rStyle w:val="Hyperlink"/>
                  <w:sz w:val="20"/>
                </w:rPr>
                <w:t>https://www.ndsu.edu/hdfs/undergraduate_studies/field_experience/</w:t>
              </w:r>
            </w:hyperlink>
          </w:p>
          <w:p w:rsidR="004B4A53" w:rsidRDefault="003369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her sites may also be accepted if prior approval from you Field Experience Coordinator.</w:t>
            </w:r>
          </w:p>
        </w:tc>
      </w:tr>
      <w:tr w:rsidR="004B4A53">
        <w:trPr>
          <w:trHeight w:hRule="exact" w:val="360"/>
        </w:trPr>
        <w:tc>
          <w:tcPr>
            <w:tcW w:w="9360" w:type="dxa"/>
            <w:gridSpan w:val="2"/>
            <w:tcBorders>
              <w:top w:val="single" w:sz="6" w:space="0" w:color="323232"/>
              <w:bottom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PLACEMENT SITE REQUEST:</w:t>
            </w:r>
          </w:p>
        </w:tc>
      </w:tr>
      <w:tr w:rsidR="004B4A53">
        <w:trPr>
          <w:trHeight w:hRule="exact" w:val="361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First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4B4A53" w:rsidP="00B27C6D"/>
        </w:tc>
      </w:tr>
      <w:tr w:rsidR="004B4A53">
        <w:trPr>
          <w:trHeight w:hRule="exact" w:val="360"/>
        </w:trPr>
        <w:tc>
          <w:tcPr>
            <w:tcW w:w="1805" w:type="dxa"/>
            <w:tcBorders>
              <w:top w:val="single" w:sz="6" w:space="0" w:color="323232"/>
              <w:bottom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</w:pPr>
            <w:r>
              <w:t>Second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  <w:bottom w:val="single" w:sz="6" w:space="0" w:color="323232"/>
            </w:tcBorders>
          </w:tcPr>
          <w:p w:rsidR="004B4A53" w:rsidRDefault="004B4A53"/>
        </w:tc>
      </w:tr>
      <w:tr w:rsidR="004B4A53">
        <w:trPr>
          <w:trHeight w:hRule="exact" w:val="359"/>
        </w:trPr>
        <w:tc>
          <w:tcPr>
            <w:tcW w:w="1805" w:type="dxa"/>
            <w:tcBorders>
              <w:top w:val="single" w:sz="6" w:space="0" w:color="323232"/>
              <w:right w:val="single" w:sz="6" w:space="0" w:color="323232"/>
            </w:tcBorders>
          </w:tcPr>
          <w:p w:rsidR="004B4A53" w:rsidRDefault="00336905">
            <w:pPr>
              <w:pStyle w:val="TableParagraph"/>
              <w:spacing w:before="40"/>
            </w:pPr>
            <w:r>
              <w:t>Third Choice:</w:t>
            </w:r>
          </w:p>
        </w:tc>
        <w:tc>
          <w:tcPr>
            <w:tcW w:w="7555" w:type="dxa"/>
            <w:tcBorders>
              <w:top w:val="single" w:sz="6" w:space="0" w:color="323232"/>
              <w:left w:val="single" w:sz="6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0"/>
        </w:rPr>
      </w:pPr>
    </w:p>
    <w:p w:rsidR="004B4A53" w:rsidRDefault="004B4A53">
      <w:pPr>
        <w:pStyle w:val="BodyText"/>
        <w:spacing w:before="9"/>
        <w:rPr>
          <w:sz w:val="14"/>
        </w:rPr>
      </w:pPr>
    </w:p>
    <w:tbl>
      <w:tblPr>
        <w:tblW w:w="0" w:type="auto"/>
        <w:tblInd w:w="130" w:type="dxa"/>
        <w:tblBorders>
          <w:top w:val="single" w:sz="6" w:space="0" w:color="323232"/>
          <w:left w:val="single" w:sz="6" w:space="0" w:color="323232"/>
          <w:bottom w:val="single" w:sz="6" w:space="0" w:color="323232"/>
          <w:right w:val="single" w:sz="6" w:space="0" w:color="323232"/>
          <w:insideH w:val="single" w:sz="6" w:space="0" w:color="323232"/>
          <w:insideV w:val="single" w:sz="6" w:space="0" w:color="32323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4B4A53">
        <w:trPr>
          <w:trHeight w:hRule="exact" w:val="434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  <w:shd w:val="clear" w:color="auto" w:fill="D9D9D9"/>
          </w:tcPr>
          <w:p w:rsidR="004B4A53" w:rsidRDefault="00336905">
            <w:pPr>
              <w:pStyle w:val="TableParagraph"/>
              <w:spacing w:before="91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>
            <w:bookmarkStart w:id="0" w:name="_GoBack"/>
            <w:bookmarkEnd w:id="0"/>
          </w:p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  <w:tr w:rsidR="004B4A53">
        <w:trPr>
          <w:trHeight w:hRule="exact" w:val="330"/>
        </w:trPr>
        <w:tc>
          <w:tcPr>
            <w:tcW w:w="9360" w:type="dxa"/>
            <w:tcBorders>
              <w:left w:val="single" w:sz="4" w:space="0" w:color="323232"/>
              <w:right w:val="single" w:sz="4" w:space="0" w:color="323232"/>
            </w:tcBorders>
          </w:tcPr>
          <w:p w:rsidR="004B4A53" w:rsidRDefault="004B4A53"/>
        </w:tc>
      </w:tr>
    </w:tbl>
    <w:p w:rsidR="004B4A53" w:rsidRDefault="004B4A53">
      <w:pPr>
        <w:pStyle w:val="BodyText"/>
        <w:rPr>
          <w:sz w:val="23"/>
        </w:rPr>
      </w:pPr>
    </w:p>
    <w:p w:rsidR="004B4A53" w:rsidRDefault="00336905">
      <w:pPr>
        <w:ind w:left="140"/>
        <w:rPr>
          <w:rFonts w:ascii="Times New Roman"/>
          <w:sz w:val="20"/>
        </w:rPr>
      </w:pPr>
      <w:r>
        <w:rPr>
          <w:rFonts w:ascii="Times New Roman"/>
          <w:sz w:val="20"/>
        </w:rPr>
        <w:t>F</w:t>
      </w:r>
      <w:r w:rsidR="00BE4E8D">
        <w:rPr>
          <w:rFonts w:ascii="Times New Roman"/>
          <w:sz w:val="20"/>
        </w:rPr>
        <w:t>ield Experience Application 2018</w:t>
      </w:r>
    </w:p>
    <w:sectPr w:rsidR="004B4A53">
      <w:type w:val="continuous"/>
      <w:pgSz w:w="12240" w:h="15840"/>
      <w:pgMar w:top="6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38" w:rsidRDefault="00587638" w:rsidP="00BE4E8D">
      <w:r>
        <w:separator/>
      </w:r>
    </w:p>
  </w:endnote>
  <w:endnote w:type="continuationSeparator" w:id="0">
    <w:p w:rsidR="00587638" w:rsidRDefault="00587638" w:rsidP="00BE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38" w:rsidRDefault="00587638" w:rsidP="00BE4E8D">
      <w:r>
        <w:separator/>
      </w:r>
    </w:p>
  </w:footnote>
  <w:footnote w:type="continuationSeparator" w:id="0">
    <w:p w:rsidR="00587638" w:rsidRDefault="00587638" w:rsidP="00BE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2E5B"/>
    <w:multiLevelType w:val="hybridMultilevel"/>
    <w:tmpl w:val="1CE4CF82"/>
    <w:lvl w:ilvl="0" w:tplc="40BE3A10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DE20ED3E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F44A6746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5A1AF236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8A1606F8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D8A0F44E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E7F2EC94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9C9229B8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D1DED9C2">
      <w:numFmt w:val="bullet"/>
      <w:lvlText w:val="•"/>
      <w:lvlJc w:val="left"/>
      <w:pPr>
        <w:ind w:left="4946" w:hanging="360"/>
      </w:pPr>
      <w:rPr>
        <w:rFonts w:hint="default"/>
      </w:rPr>
    </w:lvl>
  </w:abstractNum>
  <w:abstractNum w:abstractNumId="1" w15:restartNumberingAfterBreak="0">
    <w:nsid w:val="4A1D054F"/>
    <w:multiLevelType w:val="hybridMultilevel"/>
    <w:tmpl w:val="90FEFF6E"/>
    <w:lvl w:ilvl="0" w:tplc="C32E38E6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51327448">
      <w:numFmt w:val="bullet"/>
      <w:lvlText w:val="•"/>
      <w:lvlJc w:val="left"/>
      <w:pPr>
        <w:ind w:left="2123" w:hanging="360"/>
      </w:pPr>
      <w:rPr>
        <w:rFonts w:hint="default"/>
      </w:rPr>
    </w:lvl>
    <w:lvl w:ilvl="2" w:tplc="5B9E2788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E0942DBE">
      <w:numFmt w:val="bullet"/>
      <w:lvlText w:val="•"/>
      <w:lvlJc w:val="left"/>
      <w:pPr>
        <w:ind w:left="2929" w:hanging="360"/>
      </w:pPr>
      <w:rPr>
        <w:rFonts w:hint="default"/>
      </w:rPr>
    </w:lvl>
    <w:lvl w:ilvl="4" w:tplc="54DA87B6">
      <w:numFmt w:val="bullet"/>
      <w:lvlText w:val="•"/>
      <w:lvlJc w:val="left"/>
      <w:pPr>
        <w:ind w:left="3333" w:hanging="360"/>
      </w:pPr>
      <w:rPr>
        <w:rFonts w:hint="default"/>
      </w:rPr>
    </w:lvl>
    <w:lvl w:ilvl="5" w:tplc="B46046D2">
      <w:numFmt w:val="bullet"/>
      <w:lvlText w:val="•"/>
      <w:lvlJc w:val="left"/>
      <w:pPr>
        <w:ind w:left="3736" w:hanging="360"/>
      </w:pPr>
      <w:rPr>
        <w:rFonts w:hint="default"/>
      </w:rPr>
    </w:lvl>
    <w:lvl w:ilvl="6" w:tplc="785A75DC">
      <w:numFmt w:val="bullet"/>
      <w:lvlText w:val="•"/>
      <w:lvlJc w:val="left"/>
      <w:pPr>
        <w:ind w:left="4139" w:hanging="360"/>
      </w:pPr>
      <w:rPr>
        <w:rFonts w:hint="default"/>
      </w:rPr>
    </w:lvl>
    <w:lvl w:ilvl="7" w:tplc="0B540340">
      <w:numFmt w:val="bullet"/>
      <w:lvlText w:val="•"/>
      <w:lvlJc w:val="left"/>
      <w:pPr>
        <w:ind w:left="4542" w:hanging="360"/>
      </w:pPr>
      <w:rPr>
        <w:rFonts w:hint="default"/>
      </w:rPr>
    </w:lvl>
    <w:lvl w:ilvl="8" w:tplc="1C1A54AC">
      <w:numFmt w:val="bullet"/>
      <w:lvlText w:val="•"/>
      <w:lvlJc w:val="left"/>
      <w:pPr>
        <w:ind w:left="4946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53"/>
    <w:rsid w:val="00024956"/>
    <w:rsid w:val="001F2AD9"/>
    <w:rsid w:val="0032452A"/>
    <w:rsid w:val="00336905"/>
    <w:rsid w:val="003A0AC8"/>
    <w:rsid w:val="003F5C99"/>
    <w:rsid w:val="00422B4C"/>
    <w:rsid w:val="004B4A53"/>
    <w:rsid w:val="00587638"/>
    <w:rsid w:val="0063704E"/>
    <w:rsid w:val="0081114A"/>
    <w:rsid w:val="00841521"/>
    <w:rsid w:val="00B1100A"/>
    <w:rsid w:val="00B2529F"/>
    <w:rsid w:val="00B2763B"/>
    <w:rsid w:val="00B27C6D"/>
    <w:rsid w:val="00BE4E8D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588F1-5036-427A-A8A1-E7CE85BC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103"/>
    </w:pPr>
  </w:style>
  <w:style w:type="character" w:styleId="PlaceholderText">
    <w:name w:val="Placeholder Text"/>
    <w:basedOn w:val="DefaultParagraphFont"/>
    <w:uiPriority w:val="99"/>
    <w:semiHidden/>
    <w:rsid w:val="003369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E8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BE4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E8D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u.edu/hdfs/undergraduate_studies/field_exper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42"/>
    <w:rsid w:val="000443CC"/>
    <w:rsid w:val="00212562"/>
    <w:rsid w:val="00220ECA"/>
    <w:rsid w:val="00325484"/>
    <w:rsid w:val="004656B9"/>
    <w:rsid w:val="007F2A42"/>
    <w:rsid w:val="008358C6"/>
    <w:rsid w:val="00C1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25C"/>
    <w:rPr>
      <w:color w:val="808080"/>
    </w:rPr>
  </w:style>
  <w:style w:type="paragraph" w:customStyle="1" w:styleId="60D5C208E0444FF29E198605302E0F68">
    <w:name w:val="60D5C208E0444FF29E198605302E0F68"/>
    <w:rsid w:val="007F2A42"/>
  </w:style>
  <w:style w:type="paragraph" w:customStyle="1" w:styleId="3386AE39B35A49FC8AA360557705DB9C">
    <w:name w:val="3386AE39B35A49FC8AA360557705DB9C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">
    <w:name w:val="6538ADE7BA8F4552A083A55C373C3BA4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">
    <w:name w:val="416A5A064AF849E391AE3AA7F48749D9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">
    <w:name w:val="86E4DC2985384EBB8F58AD4990222116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">
    <w:name w:val="B8A20F1F6DC94F92888F8D0ECBBDC4A0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">
    <w:name w:val="9E5A36D9B6A14320B2D6230D2091B994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2BF95B18B0554F69886BBDBE75345003">
    <w:name w:val="2BF95B18B0554F69886BBDBE75345003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">
    <w:name w:val="46CAE9C2A0034A70A957CE4197C94DBC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">
    <w:name w:val="CCF27397CEBF41388BD052EF41AC9FCB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">
    <w:name w:val="3DD10DBD3EBC4B109A987655DF363D6C"/>
    <w:rsid w:val="007F2A4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386AE39B35A49FC8AA360557705DB9C1">
    <w:name w:val="3386AE39B35A49FC8AA360557705DB9C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1">
    <w:name w:val="6538ADE7BA8F4552A083A55C373C3BA4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">
    <w:name w:val="416A5A064AF849E391AE3AA7F48749D9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">
    <w:name w:val="86E4DC2985384EBB8F58AD4990222116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">
    <w:name w:val="B8A20F1F6DC94F92888F8D0ECBBDC4A0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">
    <w:name w:val="9E5A36D9B6A14320B2D6230D2091B994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2BF95B18B0554F69886BBDBE753450031">
    <w:name w:val="2BF95B18B0554F69886BBDBE75345003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1">
    <w:name w:val="46CAE9C2A0034A70A957CE4197C94DBC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1">
    <w:name w:val="CCF27397CEBF41388BD052EF41AC9FCB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1">
    <w:name w:val="3DD10DBD3EBC4B109A987655DF363D6C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386AE39B35A49FC8AA360557705DB9C2">
    <w:name w:val="3386AE39B35A49FC8AA360557705DB9C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2">
    <w:name w:val="6538ADE7BA8F4552A083A55C373C3BA4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2">
    <w:name w:val="416A5A064AF849E391AE3AA7F48749D9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2">
    <w:name w:val="86E4DC2985384EBB8F58AD4990222116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2">
    <w:name w:val="B8A20F1F6DC94F92888F8D0ECBBDC4A0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2">
    <w:name w:val="9E5A36D9B6A14320B2D6230D2091B994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">
    <w:name w:val="594919B59F664857BC48E2C8E8C8BA94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">
    <w:name w:val="726365A8C8B6421A92F7BD32C7461FEA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2BF95B18B0554F69886BBDBE753450032">
    <w:name w:val="2BF95B18B0554F69886BBDBE75345003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2">
    <w:name w:val="46CAE9C2A0034A70A957CE4197C94DBC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2">
    <w:name w:val="CCF27397CEBF41388BD052EF41AC9FCB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2">
    <w:name w:val="3DD10DBD3EBC4B109A987655DF363D6C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386AE39B35A49FC8AA360557705DB9C3">
    <w:name w:val="3386AE39B35A49FC8AA360557705DB9C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3">
    <w:name w:val="6538ADE7BA8F4552A083A55C373C3BA4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3">
    <w:name w:val="416A5A064AF849E391AE3AA7F48749D9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3">
    <w:name w:val="86E4DC2985384EBB8F58AD4990222116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3">
    <w:name w:val="B8A20F1F6DC94F92888F8D0ECBBDC4A0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3">
    <w:name w:val="9E5A36D9B6A14320B2D6230D2091B994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1">
    <w:name w:val="594919B59F664857BC48E2C8E8C8BA941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1">
    <w:name w:val="726365A8C8B6421A92F7BD32C7461FEA1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46CAE9C2A0034A70A957CE4197C94DBC3">
    <w:name w:val="46CAE9C2A0034A70A957CE4197C94DBC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3">
    <w:name w:val="CCF27397CEBF41388BD052EF41AC9FCB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3">
    <w:name w:val="3DD10DBD3EBC4B109A987655DF363D6C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941B41AFB5E4174B85688CAA4B79C35">
    <w:name w:val="B941B41AFB5E4174B85688CAA4B79C35"/>
    <w:rsid w:val="00C1725C"/>
  </w:style>
  <w:style w:type="paragraph" w:customStyle="1" w:styleId="3386AE39B35A49FC8AA360557705DB9C4">
    <w:name w:val="3386AE39B35A49FC8AA360557705DB9C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4">
    <w:name w:val="6538ADE7BA8F4552A083A55C373C3BA4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4">
    <w:name w:val="416A5A064AF849E391AE3AA7F48749D9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4">
    <w:name w:val="86E4DC2985384EBB8F58AD4990222116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4">
    <w:name w:val="B8A20F1F6DC94F92888F8D0ECBBDC4A0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4">
    <w:name w:val="9E5A36D9B6A14320B2D6230D2091B994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2">
    <w:name w:val="594919B59F664857BC48E2C8E8C8BA942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2">
    <w:name w:val="726365A8C8B6421A92F7BD32C7461FEA2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1">
    <w:name w:val="B941B41AFB5E4174B85688CAA4B79C35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4">
    <w:name w:val="46CAE9C2A0034A70A957CE4197C94DBC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4">
    <w:name w:val="CCF27397CEBF41388BD052EF41AC9FCB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4">
    <w:name w:val="3DD10DBD3EBC4B109A987655DF363D6C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6538ADE7BA8F4552A083A55C373C3BA45">
    <w:name w:val="6538ADE7BA8F4552A083A55C373C3BA4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5">
    <w:name w:val="416A5A064AF849E391AE3AA7F48749D9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5">
    <w:name w:val="86E4DC2985384EBB8F58AD4990222116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5">
    <w:name w:val="B8A20F1F6DC94F92888F8D0ECBBDC4A0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5">
    <w:name w:val="9E5A36D9B6A14320B2D6230D2091B994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3">
    <w:name w:val="594919B59F664857BC48E2C8E8C8BA943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3">
    <w:name w:val="726365A8C8B6421A92F7BD32C7461FEA3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2">
    <w:name w:val="B941B41AFB5E4174B85688CAA4B79C35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5">
    <w:name w:val="46CAE9C2A0034A70A957CE4197C94DBC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5">
    <w:name w:val="CCF27397CEBF41388BD052EF41AC9FCB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5">
    <w:name w:val="3DD10DBD3EBC4B109A987655DF363D6C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6">
    <w:name w:val="416A5A064AF849E391AE3AA7F48749D9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6">
    <w:name w:val="86E4DC2985384EBB8F58AD4990222116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6">
    <w:name w:val="B8A20F1F6DC94F92888F8D0ECBBDC4A0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6">
    <w:name w:val="9E5A36D9B6A14320B2D6230D2091B994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4">
    <w:name w:val="594919B59F664857BC48E2C8E8C8BA944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4">
    <w:name w:val="726365A8C8B6421A92F7BD32C7461FEA4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3">
    <w:name w:val="B941B41AFB5E4174B85688CAA4B79C35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6">
    <w:name w:val="46CAE9C2A0034A70A957CE4197C94DBC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6">
    <w:name w:val="CCF27397CEBF41388BD052EF41AC9FCB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6">
    <w:name w:val="3DD10DBD3EBC4B109A987655DF363D6C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386AE39B35A49FC8AA360557705DB9C5">
    <w:name w:val="3386AE39B35A49FC8AA360557705DB9C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7">
    <w:name w:val="416A5A064AF849E391AE3AA7F48749D9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7">
    <w:name w:val="86E4DC2985384EBB8F58AD4990222116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7">
    <w:name w:val="B8A20F1F6DC94F92888F8D0ECBBDC4A0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7">
    <w:name w:val="9E5A36D9B6A14320B2D6230D2091B994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5">
    <w:name w:val="594919B59F664857BC48E2C8E8C8BA945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5">
    <w:name w:val="726365A8C8B6421A92F7BD32C7461FEA5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4">
    <w:name w:val="B941B41AFB5E4174B85688CAA4B79C35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7">
    <w:name w:val="46CAE9C2A0034A70A957CE4197C94DBC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7">
    <w:name w:val="CCF27397CEBF41388BD052EF41AC9FCB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7">
    <w:name w:val="3DD10DBD3EBC4B109A987655DF363D6C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">
    <w:name w:val="B48BD761B41546428983964CEEC25A9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">
    <w:name w:val="4FB1F97010284D35A1835C9A31C2835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8">
    <w:name w:val="416A5A064AF849E391AE3AA7F48749D9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8">
    <w:name w:val="86E4DC2985384EBB8F58AD4990222116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8">
    <w:name w:val="B8A20F1F6DC94F92888F8D0ECBBDC4A0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8">
    <w:name w:val="9E5A36D9B6A14320B2D6230D2091B994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6">
    <w:name w:val="594919B59F664857BC48E2C8E8C8BA946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6">
    <w:name w:val="726365A8C8B6421A92F7BD32C7461FEA6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5">
    <w:name w:val="B941B41AFB5E4174B85688CAA4B79C35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8">
    <w:name w:val="46CAE9C2A0034A70A957CE4197C94DBC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8">
    <w:name w:val="CCF27397CEBF41388BD052EF41AC9FCB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8">
    <w:name w:val="3DD10DBD3EBC4B109A987655DF363D6C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1">
    <w:name w:val="B48BD761B41546428983964CEEC25A98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1">
    <w:name w:val="4FB1F97010284D35A1835C9A31C28357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9">
    <w:name w:val="416A5A064AF849E391AE3AA7F48749D9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9">
    <w:name w:val="86E4DC2985384EBB8F58AD4990222116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9">
    <w:name w:val="B8A20F1F6DC94F92888F8D0ECBBDC4A0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9">
    <w:name w:val="9E5A36D9B6A14320B2D6230D2091B994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594919B59F664857BC48E2C8E8C8BA947">
    <w:name w:val="594919B59F664857BC48E2C8E8C8BA947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726365A8C8B6421A92F7BD32C7461FEA7">
    <w:name w:val="726365A8C8B6421A92F7BD32C7461FEA7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B941B41AFB5E4174B85688CAA4B79C356">
    <w:name w:val="B941B41AFB5E4174B85688CAA4B79C35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9">
    <w:name w:val="46CAE9C2A0034A70A957CE4197C94DBC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9">
    <w:name w:val="CCF27397CEBF41388BD052EF41AC9FCB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9">
    <w:name w:val="3DD10DBD3EBC4B109A987655DF363D6C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2">
    <w:name w:val="B48BD761B41546428983964CEEC25A98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2">
    <w:name w:val="4FB1F97010284D35A1835C9A31C28357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0">
    <w:name w:val="416A5A064AF849E391AE3AA7F48749D9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0">
    <w:name w:val="86E4DC2985384EBB8F58AD4990222116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0">
    <w:name w:val="B8A20F1F6DC94F92888F8D0ECBBDC4A0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0">
    <w:name w:val="9E5A36D9B6A14320B2D6230D2091B994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3">
    <w:name w:val="B48BD761B41546428983964CEEC25A98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3">
    <w:name w:val="4FB1F97010284D35A1835C9A31C28357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1">
    <w:name w:val="416A5A064AF849E391AE3AA7F48749D9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1">
    <w:name w:val="86E4DC2985384EBB8F58AD4990222116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1">
    <w:name w:val="B8A20F1F6DC94F92888F8D0ECBBDC4A0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1">
    <w:name w:val="9E5A36D9B6A14320B2D6230D2091B994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4">
    <w:name w:val="B48BD761B41546428983964CEEC25A98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4">
    <w:name w:val="4FB1F97010284D35A1835C9A31C28357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2">
    <w:name w:val="416A5A064AF849E391AE3AA7F48749D91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2">
    <w:name w:val="86E4DC2985384EBB8F58AD49902221161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2">
    <w:name w:val="B8A20F1F6DC94F92888F8D0ECBBDC4A01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2">
    <w:name w:val="9E5A36D9B6A14320B2D6230D2091B99412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5">
    <w:name w:val="B48BD761B41546428983964CEEC25A98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5">
    <w:name w:val="4FB1F97010284D35A1835C9A31C28357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3">
    <w:name w:val="416A5A064AF849E391AE3AA7F48749D91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3">
    <w:name w:val="86E4DC2985384EBB8F58AD49902221161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3">
    <w:name w:val="B8A20F1F6DC94F92888F8D0ECBBDC4A01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3">
    <w:name w:val="9E5A36D9B6A14320B2D6230D2091B99413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6">
    <w:name w:val="B48BD761B41546428983964CEEC25A98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6">
    <w:name w:val="4FB1F97010284D35A1835C9A31C28357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4">
    <w:name w:val="416A5A064AF849E391AE3AA7F48749D91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4">
    <w:name w:val="86E4DC2985384EBB8F58AD49902221161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4">
    <w:name w:val="B8A20F1F6DC94F92888F8D0ECBBDC4A01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4">
    <w:name w:val="9E5A36D9B6A14320B2D6230D2091B99414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7">
    <w:name w:val="B48BD761B41546428983964CEEC25A98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7">
    <w:name w:val="4FB1F97010284D35A1835C9A31C28357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5">
    <w:name w:val="416A5A064AF849E391AE3AA7F48749D91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5">
    <w:name w:val="86E4DC2985384EBB8F58AD49902221161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5">
    <w:name w:val="B8A20F1F6DC94F92888F8D0ECBBDC4A01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5">
    <w:name w:val="9E5A36D9B6A14320B2D6230D2091B9941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8">
    <w:name w:val="B48BD761B41546428983964CEEC25A98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8">
    <w:name w:val="4FB1F97010284D35A1835C9A31C28357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6">
    <w:name w:val="416A5A064AF849E391AE3AA7F48749D91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6">
    <w:name w:val="86E4DC2985384EBB8F58AD49902221161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6">
    <w:name w:val="B8A20F1F6DC94F92888F8D0ECBBDC4A01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6">
    <w:name w:val="9E5A36D9B6A14320B2D6230D2091B99416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9">
    <w:name w:val="B48BD761B41546428983964CEEC25A98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9">
    <w:name w:val="4FB1F97010284D35A1835C9A31C28357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7">
    <w:name w:val="416A5A064AF849E391AE3AA7F48749D91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7">
    <w:name w:val="86E4DC2985384EBB8F58AD49902221161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7">
    <w:name w:val="B8A20F1F6DC94F92888F8D0ECBBDC4A01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7">
    <w:name w:val="9E5A36D9B6A14320B2D6230D2091B99417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10">
    <w:name w:val="B48BD761B41546428983964CEEC25A98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10">
    <w:name w:val="4FB1F97010284D35A1835C9A31C28357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8">
    <w:name w:val="416A5A064AF849E391AE3AA7F48749D91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8">
    <w:name w:val="86E4DC2985384EBB8F58AD49902221161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8">
    <w:name w:val="B8A20F1F6DC94F92888F8D0ECBBDC4A01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8">
    <w:name w:val="9E5A36D9B6A14320B2D6230D2091B99418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48BD761B41546428983964CEEC25A9811">
    <w:name w:val="B48BD761B41546428983964CEEC25A98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FB1F97010284D35A1835C9A31C2835711">
    <w:name w:val="4FB1F97010284D35A1835C9A31C2835711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16A5A064AF849E391AE3AA7F48749D919">
    <w:name w:val="416A5A064AF849E391AE3AA7F48749D91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86E4DC2985384EBB8F58AD499022211619">
    <w:name w:val="86E4DC2985384EBB8F58AD49902221161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B8A20F1F6DC94F92888F8D0ECBBDC4A019">
    <w:name w:val="B8A20F1F6DC94F92888F8D0ECBBDC4A01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E5A36D9B6A14320B2D6230D2091B99419">
    <w:name w:val="9E5A36D9B6A14320B2D6230D2091B99419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E6FBF4291694B1BB4549A752DF27CFD">
    <w:name w:val="4E6FBF4291694B1BB4549A752DF27CFD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8DF4130DC54943D3B8B03DE2A07E39CB">
    <w:name w:val="8DF4130DC54943D3B8B03DE2A07E39CB"/>
    <w:rsid w:val="00C1725C"/>
    <w:pPr>
      <w:widowControl w:val="0"/>
      <w:autoSpaceDE w:val="0"/>
      <w:autoSpaceDN w:val="0"/>
      <w:spacing w:before="39" w:after="0" w:line="240" w:lineRule="auto"/>
      <w:ind w:left="103"/>
    </w:pPr>
    <w:rPr>
      <w:rFonts w:ascii="Tahoma" w:eastAsia="Tahoma" w:hAnsi="Tahoma" w:cs="Tahoma"/>
    </w:rPr>
  </w:style>
  <w:style w:type="paragraph" w:customStyle="1" w:styleId="455F2DBC0E1A4FD28CCB677348E914B5">
    <w:name w:val="455F2DBC0E1A4FD28CCB677348E914B5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46CAE9C2A0034A70A957CE4197C94DBC10">
    <w:name w:val="46CAE9C2A0034A70A957CE4197C94DBC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CCF27397CEBF41388BD052EF41AC9FCB10">
    <w:name w:val="CCF27397CEBF41388BD052EF41AC9FCB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3DD10DBD3EBC4B109A987655DF363D6C10">
    <w:name w:val="3DD10DBD3EBC4B109A987655DF363D6C10"/>
    <w:rsid w:val="00C172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customStyle="1" w:styleId="92A55B7BCF814BEDBCF3FC40EE1A76C3">
    <w:name w:val="92A55B7BCF814BEDBCF3FC40EE1A76C3"/>
    <w:rsid w:val="00C17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AEF1-7293-473F-A243-7C0E917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</Words>
  <Characters>810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eld Experience Application 2010</vt:lpstr>
    </vt:vector>
  </TitlesOfParts>
  <Company>North Dakota State Universit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eld Experience Application 2010</dc:title>
  <dc:creator>theresa.anderson</dc:creator>
  <cp:lastModifiedBy>Theresa Anderson</cp:lastModifiedBy>
  <cp:revision>6</cp:revision>
  <dcterms:created xsi:type="dcterms:W3CDTF">2017-11-20T17:57:00Z</dcterms:created>
  <dcterms:modified xsi:type="dcterms:W3CDTF">2018-04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14T00:00:00Z</vt:filetime>
  </property>
</Properties>
</file>